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FE06DD" w:rsidP="00955874">
            <w:pPr>
              <w:rPr>
                <w:lang w:val="ka-GE"/>
              </w:rPr>
            </w:pPr>
            <w:r w:rsidRPr="00FE06DD">
              <w:rPr>
                <w:lang w:val="ka-GE"/>
              </w:rPr>
              <w:t>აგს-</w:t>
            </w:r>
            <w:r w:rsidR="00A01184">
              <w:rPr>
                <w:lang w:val="ka-GE"/>
              </w:rPr>
              <w:t>ვახუშტი</w:t>
            </w:r>
            <w:r w:rsidRPr="00FE06DD">
              <w:rPr>
                <w:lang w:val="ka-GE"/>
              </w:rPr>
              <w:t xml:space="preserve">   (თბილისი)</w:t>
            </w:r>
            <w:r w:rsidR="002D438B">
              <w:t xml:space="preserve"> </w:t>
            </w:r>
            <w:r w:rsidR="002E68E6">
              <w:rPr>
                <w:lang w:val="ka-GE"/>
              </w:rPr>
              <w:t xml:space="preserve"> </w:t>
            </w:r>
            <w:r w:rsidR="002D438B">
              <w:rPr>
                <w:lang w:val="ka-GE"/>
              </w:rPr>
              <w:t>რებრენდირების გაკეთ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D5208A" w:rsidRDefault="002D438B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 ფარდულზე მოცულობითი ასოების დამზადება მონტაჟი</w:t>
            </w:r>
            <w:r w:rsidR="00FE06DD">
              <w:rPr>
                <w:lang w:val="ka-GE"/>
              </w:rPr>
              <w:t xml:space="preserve"> ( 2ცალი)</w:t>
            </w:r>
            <w:r>
              <w:rPr>
                <w:lang w:val="ka-GE"/>
              </w:rPr>
              <w:t xml:space="preserve">, </w:t>
            </w:r>
            <w:r w:rsidR="009855A8">
              <w:rPr>
                <w:lang w:val="ka-GE"/>
              </w:rPr>
              <w:t xml:space="preserve"> ვეი მარტის ლოგოს დამზადება</w:t>
            </w:r>
            <w:r w:rsidR="00A01184">
              <w:rPr>
                <w:lang w:val="ka-GE"/>
              </w:rPr>
              <w:t xml:space="preserve"> და მონტაჟი</w:t>
            </w:r>
            <w:r w:rsidR="00D5208A">
              <w:rPr>
                <w:lang w:val="ka-GE"/>
              </w:rPr>
              <w:t xml:space="preserve"> ( 1</w:t>
            </w:r>
          </w:p>
          <w:p w:rsidR="00955874" w:rsidRPr="00445A1A" w:rsidRDefault="00D5208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ცალი) </w:t>
            </w:r>
            <w:r w:rsidR="00A01184">
              <w:rPr>
                <w:lang w:val="ka-GE"/>
              </w:rPr>
              <w:t>სოკარის საფირმო ლოგოს დემონტაჟი (1 ცალი</w:t>
            </w:r>
            <w:r w:rsidR="004262F0">
              <w:rPr>
                <w:lang w:val="ka-GE"/>
              </w:rPr>
              <w:t xml:space="preserve">. </w:t>
            </w:r>
            <w:r w:rsidR="00A01184">
              <w:rPr>
                <w:lang w:val="ka-GE"/>
              </w:rPr>
              <w:t>)</w:t>
            </w:r>
            <w:r w:rsidR="004262F0">
              <w:rPr>
                <w:lang w:val="ka-GE"/>
              </w:rPr>
              <w:t xml:space="preserve">დემონტაჟის შემდგომ ფარდულზე დარჩენილი სიცარიელის შეფუთვა ალუმინის კომპოზითით,განათების კანტის მოწყობა.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E06DD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01184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</w:t>
            </w:r>
            <w:r w:rsidR="002D438B">
              <w:rPr>
                <w:lang w:val="ka-GE"/>
              </w:rPr>
              <w:t xml:space="preserve"> ლევიძე 577 222569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0E58CD"/>
    <w:rsid w:val="001111C3"/>
    <w:rsid w:val="00187807"/>
    <w:rsid w:val="001F2450"/>
    <w:rsid w:val="002D438B"/>
    <w:rsid w:val="002E68E6"/>
    <w:rsid w:val="00326F93"/>
    <w:rsid w:val="0034406D"/>
    <w:rsid w:val="00381AC2"/>
    <w:rsid w:val="003A0B9D"/>
    <w:rsid w:val="003E445B"/>
    <w:rsid w:val="00411B80"/>
    <w:rsid w:val="004262F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855A8"/>
    <w:rsid w:val="009B0040"/>
    <w:rsid w:val="009C6AEF"/>
    <w:rsid w:val="00A01184"/>
    <w:rsid w:val="00A95A2E"/>
    <w:rsid w:val="00B92314"/>
    <w:rsid w:val="00CD01BF"/>
    <w:rsid w:val="00D5208A"/>
    <w:rsid w:val="00D9026E"/>
    <w:rsid w:val="00D91D30"/>
    <w:rsid w:val="00DD25F7"/>
    <w:rsid w:val="00DD5ABD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3840</_dlc_DocId>
    <_dlc_DocIdUrl xmlns="a5444ea2-90b0-4ece-a612-f39e0dd9a22f">
      <Url>https://docflow.socar.ge/dms/requests/_layouts/15/DocIdRedir.aspx?ID=VVDU5HPDTQC2-89-203840</Url>
      <Description>VVDU5HPDTQC2-89-2038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96DF-6557-4F54-BC00-FDA57D213F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0C17FA-B04C-4F58-B1FE-1E31622454FC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C9270A7-FE4B-4344-896C-20C0C2ACE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CADCA-8F83-4721-A5E2-0A6F5D062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D7EBE-0CEB-4D30-A18A-299CA23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41</cp:revision>
  <dcterms:created xsi:type="dcterms:W3CDTF">2021-05-24T06:26:00Z</dcterms:created>
  <dcterms:modified xsi:type="dcterms:W3CDTF">2023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5fde1e-dd70-4dfa-8129-09f10644e919</vt:lpwstr>
  </property>
  <property fmtid="{D5CDD505-2E9C-101B-9397-08002B2CF9AE}" pid="3" name="ContentTypeId">
    <vt:lpwstr>0x0101005AA1B36F4200EF4C97B4937A57A8FBD6</vt:lpwstr>
  </property>
</Properties>
</file>